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136171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136171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A148EA" w:rsidRDefault="00A148EA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A148EA" w:rsidRDefault="00A148EA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148EA" w:rsidRDefault="00A148EA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A148EA" w:rsidRDefault="00A148EA" w:rsidP="00F737F8">
                  <w:pPr>
                    <w:pStyle w:val="3"/>
                    <w:rPr>
                      <w:sz w:val="44"/>
                    </w:rPr>
                  </w:pPr>
                </w:p>
                <w:p w:rsidR="00A148EA" w:rsidRDefault="00A148EA" w:rsidP="00F737F8">
                  <w:pPr>
                    <w:rPr>
                      <w:sz w:val="12"/>
                    </w:rPr>
                  </w:pPr>
                </w:p>
                <w:p w:rsidR="00A148EA" w:rsidRDefault="00A148EA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148EA" w:rsidRDefault="00A148EA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148EA" w:rsidRDefault="00A148EA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 w:rsidRPr="0013617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4F7362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F519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D60873">
        <w:rPr>
          <w:rFonts w:ascii="Times New Roman" w:hAnsi="Times New Roman"/>
          <w:sz w:val="24"/>
          <w:szCs w:val="24"/>
        </w:rPr>
        <w:t xml:space="preserve">10.11.2023     № 1078 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A25E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F1225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</w:t>
            </w:r>
            <w:r w:rsidR="00223E39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и признании </w:t>
            </w:r>
            <w:proofErr w:type="gramStart"/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610C76" w:rsidRDefault="002571F0" w:rsidP="00E1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В</w:t>
      </w:r>
      <w:r w:rsidR="00E17E19" w:rsidRPr="00610C76">
        <w:rPr>
          <w:rFonts w:ascii="Times New Roman" w:hAnsi="Times New Roman"/>
          <w:sz w:val="24"/>
          <w:szCs w:val="24"/>
        </w:rPr>
        <w:t xml:space="preserve"> </w:t>
      </w:r>
      <w:r w:rsidR="00193D0B" w:rsidRPr="00610C76">
        <w:rPr>
          <w:rFonts w:ascii="Times New Roman" w:hAnsi="Times New Roman"/>
          <w:sz w:val="24"/>
          <w:szCs w:val="24"/>
        </w:rPr>
        <w:t>связи с кадровыми изменениями</w:t>
      </w: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81195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654" w:rsidRPr="00610C76" w:rsidRDefault="00B56D46" w:rsidP="00A25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95">
        <w:rPr>
          <w:rFonts w:ascii="Times New Roman" w:hAnsi="Times New Roman"/>
          <w:sz w:val="28"/>
          <w:szCs w:val="28"/>
        </w:rPr>
        <w:tab/>
      </w:r>
      <w:r w:rsidRPr="00610C7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71892" w:rsidRPr="00610C76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</w:t>
      </w:r>
      <w:r w:rsidR="00FD24EA" w:rsidRPr="00610C76">
        <w:rPr>
          <w:rFonts w:ascii="Times New Roman" w:hAnsi="Times New Roman"/>
          <w:sz w:val="24"/>
          <w:szCs w:val="24"/>
        </w:rPr>
        <w:t xml:space="preserve">ссии муниципального образования </w:t>
      </w:r>
      <w:r w:rsidR="00C71892" w:rsidRPr="00610C76">
        <w:rPr>
          <w:rFonts w:ascii="Times New Roman" w:hAnsi="Times New Roman"/>
          <w:sz w:val="24"/>
          <w:szCs w:val="24"/>
        </w:rPr>
        <w:t>«город Десногорск» Смоленской области, Положения об эвакуационной комиссии муниципального образования «город Десногорск» Смоленской области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C71892" w:rsidRPr="00610C76">
        <w:rPr>
          <w:rFonts w:ascii="Times New Roman" w:hAnsi="Times New Roman"/>
          <w:sz w:val="24"/>
          <w:szCs w:val="24"/>
        </w:rPr>
        <w:t>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C81195" w:rsidRPr="00610C76">
        <w:rPr>
          <w:rFonts w:ascii="Times New Roman" w:hAnsi="Times New Roman"/>
          <w:sz w:val="24"/>
          <w:szCs w:val="24"/>
        </w:rPr>
        <w:t xml:space="preserve">             </w:t>
      </w:r>
      <w:r w:rsidR="00583A5F" w:rsidRPr="00610C76">
        <w:rPr>
          <w:rFonts w:ascii="Times New Roman" w:hAnsi="Times New Roman"/>
          <w:sz w:val="24"/>
          <w:szCs w:val="24"/>
        </w:rPr>
        <w:t>(в ред.</w:t>
      </w:r>
      <w:r w:rsidR="005D106B" w:rsidRPr="00610C76">
        <w:rPr>
          <w:rFonts w:ascii="Times New Roman" w:hAnsi="Times New Roman"/>
          <w:sz w:val="24"/>
          <w:szCs w:val="24"/>
        </w:rPr>
        <w:t xml:space="preserve">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583A5F" w:rsidRPr="00610C76">
        <w:rPr>
          <w:rFonts w:ascii="Times New Roman" w:hAnsi="Times New Roman"/>
          <w:sz w:val="24"/>
          <w:szCs w:val="24"/>
        </w:rPr>
        <w:t>02.03.2020 № 200</w:t>
      </w:r>
      <w:r w:rsidR="00F6044B" w:rsidRPr="00610C76">
        <w:rPr>
          <w:rFonts w:ascii="Times New Roman" w:hAnsi="Times New Roman"/>
          <w:sz w:val="24"/>
          <w:szCs w:val="24"/>
        </w:rPr>
        <w:t>,</w:t>
      </w:r>
      <w:r w:rsidR="005D106B" w:rsidRPr="00610C76">
        <w:rPr>
          <w:rFonts w:ascii="Times New Roman" w:hAnsi="Times New Roman"/>
          <w:sz w:val="24"/>
          <w:szCs w:val="24"/>
        </w:rPr>
        <w:t xml:space="preserve"> </w:t>
      </w:r>
      <w:r w:rsidR="006F63A1" w:rsidRPr="00610C76">
        <w:rPr>
          <w:rFonts w:ascii="Times New Roman" w:hAnsi="Times New Roman"/>
          <w:sz w:val="24"/>
          <w:szCs w:val="24"/>
        </w:rPr>
        <w:t>от 05.02.2021 №</w:t>
      </w:r>
      <w:r w:rsidR="006B507A" w:rsidRPr="00610C76">
        <w:rPr>
          <w:rFonts w:ascii="Times New Roman" w:hAnsi="Times New Roman"/>
          <w:sz w:val="24"/>
          <w:szCs w:val="24"/>
        </w:rPr>
        <w:t xml:space="preserve"> </w:t>
      </w:r>
      <w:r w:rsidR="006F63A1" w:rsidRPr="00610C76">
        <w:rPr>
          <w:rFonts w:ascii="Times New Roman" w:hAnsi="Times New Roman"/>
          <w:sz w:val="24"/>
          <w:szCs w:val="24"/>
        </w:rPr>
        <w:t xml:space="preserve">65,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6F63A1" w:rsidRPr="00610C76">
        <w:rPr>
          <w:rFonts w:ascii="Times New Roman" w:hAnsi="Times New Roman"/>
          <w:sz w:val="24"/>
          <w:szCs w:val="24"/>
        </w:rPr>
        <w:t>1</w:t>
      </w:r>
      <w:r w:rsidR="005D106B" w:rsidRPr="00610C76">
        <w:rPr>
          <w:rFonts w:ascii="Times New Roman" w:hAnsi="Times New Roman"/>
          <w:sz w:val="24"/>
          <w:szCs w:val="24"/>
        </w:rPr>
        <w:t>5.04.2021 № 328,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C81195" w:rsidRPr="00610C76">
        <w:rPr>
          <w:rFonts w:ascii="Times New Roman" w:hAnsi="Times New Roman"/>
          <w:sz w:val="24"/>
          <w:szCs w:val="24"/>
        </w:rPr>
        <w:t>от</w:t>
      </w:r>
      <w:proofErr w:type="gramEnd"/>
      <w:r w:rsidR="00C81195" w:rsidRPr="00610C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1195" w:rsidRPr="00610C76">
        <w:rPr>
          <w:rFonts w:ascii="Times New Roman" w:hAnsi="Times New Roman"/>
          <w:sz w:val="24"/>
          <w:szCs w:val="24"/>
        </w:rPr>
        <w:t xml:space="preserve">30.09.2021 </w:t>
      </w:r>
      <w:r w:rsidR="006F63A1" w:rsidRPr="00610C76">
        <w:rPr>
          <w:rFonts w:ascii="Times New Roman" w:hAnsi="Times New Roman"/>
          <w:sz w:val="24"/>
          <w:szCs w:val="24"/>
        </w:rPr>
        <w:t>№ 893,</w:t>
      </w:r>
      <w:r w:rsidR="00C81195" w:rsidRPr="00610C76">
        <w:rPr>
          <w:rFonts w:ascii="Times New Roman" w:hAnsi="Times New Roman"/>
          <w:sz w:val="24"/>
          <w:szCs w:val="24"/>
        </w:rPr>
        <w:t xml:space="preserve"> </w:t>
      </w:r>
      <w:r w:rsidR="00610C76">
        <w:rPr>
          <w:rFonts w:ascii="Times New Roman" w:hAnsi="Times New Roman"/>
          <w:sz w:val="24"/>
          <w:szCs w:val="24"/>
        </w:rPr>
        <w:t xml:space="preserve">    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5D106B" w:rsidRPr="00610C76">
        <w:rPr>
          <w:rFonts w:ascii="Times New Roman" w:hAnsi="Times New Roman"/>
          <w:sz w:val="24"/>
          <w:szCs w:val="24"/>
        </w:rPr>
        <w:t>07.12.2021</w:t>
      </w:r>
      <w:r w:rsidR="00496254" w:rsidRPr="00610C76">
        <w:rPr>
          <w:rFonts w:ascii="Times New Roman" w:hAnsi="Times New Roman"/>
          <w:sz w:val="24"/>
          <w:szCs w:val="24"/>
        </w:rPr>
        <w:t xml:space="preserve"> </w:t>
      </w:r>
      <w:r w:rsidR="005D106B" w:rsidRPr="00610C76">
        <w:rPr>
          <w:rFonts w:ascii="Times New Roman" w:hAnsi="Times New Roman"/>
          <w:sz w:val="24"/>
          <w:szCs w:val="24"/>
        </w:rPr>
        <w:t xml:space="preserve">№ 1094,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5D106B" w:rsidRPr="00610C76">
        <w:rPr>
          <w:rFonts w:ascii="Times New Roman" w:hAnsi="Times New Roman"/>
          <w:sz w:val="24"/>
          <w:szCs w:val="24"/>
        </w:rPr>
        <w:t>03.02.2022 № 61</w:t>
      </w:r>
      <w:r w:rsidR="00E44FA1" w:rsidRPr="00610C76">
        <w:rPr>
          <w:rFonts w:ascii="Times New Roman" w:hAnsi="Times New Roman"/>
          <w:sz w:val="24"/>
          <w:szCs w:val="24"/>
        </w:rPr>
        <w:t>, от 12.04.2022</w:t>
      </w:r>
      <w:r w:rsidR="00F12256">
        <w:rPr>
          <w:rFonts w:ascii="Times New Roman" w:hAnsi="Times New Roman"/>
          <w:sz w:val="24"/>
          <w:szCs w:val="24"/>
        </w:rPr>
        <w:t xml:space="preserve"> </w:t>
      </w:r>
      <w:r w:rsidR="00E44FA1" w:rsidRPr="00610C76">
        <w:rPr>
          <w:rFonts w:ascii="Times New Roman" w:hAnsi="Times New Roman"/>
          <w:sz w:val="24"/>
          <w:szCs w:val="24"/>
        </w:rPr>
        <w:t xml:space="preserve">№ </w:t>
      </w:r>
      <w:r w:rsidR="006F63A1" w:rsidRPr="00610C76">
        <w:rPr>
          <w:rFonts w:ascii="Times New Roman" w:hAnsi="Times New Roman"/>
          <w:sz w:val="24"/>
          <w:szCs w:val="24"/>
        </w:rPr>
        <w:t>236</w:t>
      </w:r>
      <w:r w:rsidR="00C81195" w:rsidRPr="00610C76">
        <w:rPr>
          <w:rFonts w:ascii="Times New Roman" w:hAnsi="Times New Roman"/>
          <w:sz w:val="24"/>
          <w:szCs w:val="24"/>
        </w:rPr>
        <w:t xml:space="preserve">, </w:t>
      </w:r>
      <w:r w:rsidR="003C049C" w:rsidRPr="00610C76">
        <w:rPr>
          <w:rFonts w:ascii="Times New Roman" w:hAnsi="Times New Roman"/>
          <w:sz w:val="24"/>
          <w:szCs w:val="24"/>
        </w:rPr>
        <w:t>от</w:t>
      </w:r>
      <w:r w:rsidR="00F12256">
        <w:rPr>
          <w:rFonts w:ascii="Times New Roman" w:hAnsi="Times New Roman"/>
          <w:sz w:val="24"/>
          <w:szCs w:val="24"/>
        </w:rPr>
        <w:t xml:space="preserve"> </w:t>
      </w:r>
      <w:r w:rsidR="003C049C" w:rsidRPr="00610C76">
        <w:rPr>
          <w:rFonts w:ascii="Times New Roman" w:hAnsi="Times New Roman"/>
          <w:sz w:val="24"/>
          <w:szCs w:val="24"/>
        </w:rPr>
        <w:t>22.08.2022 № 598</w:t>
      </w:r>
      <w:r w:rsidR="00B97172" w:rsidRPr="00610C76">
        <w:rPr>
          <w:rFonts w:ascii="Times New Roman" w:hAnsi="Times New Roman"/>
          <w:sz w:val="24"/>
          <w:szCs w:val="24"/>
        </w:rPr>
        <w:t>,</w:t>
      </w:r>
      <w:r w:rsidR="00F12256">
        <w:rPr>
          <w:rFonts w:ascii="Times New Roman" w:hAnsi="Times New Roman"/>
          <w:sz w:val="24"/>
          <w:szCs w:val="24"/>
        </w:rPr>
        <w:t xml:space="preserve">               </w:t>
      </w:r>
      <w:r w:rsidR="00B97172" w:rsidRPr="00610C76">
        <w:rPr>
          <w:rFonts w:ascii="Times New Roman" w:hAnsi="Times New Roman"/>
          <w:sz w:val="24"/>
          <w:szCs w:val="24"/>
        </w:rPr>
        <w:t>от 14.10.2022 № 851, от 24.11.2022 № 1014</w:t>
      </w:r>
      <w:r w:rsidR="00F72082" w:rsidRPr="00610C76">
        <w:rPr>
          <w:rFonts w:ascii="Times New Roman" w:hAnsi="Times New Roman"/>
          <w:sz w:val="24"/>
          <w:szCs w:val="24"/>
        </w:rPr>
        <w:t>,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F72082" w:rsidRPr="00610C76">
        <w:rPr>
          <w:rFonts w:ascii="Times New Roman" w:hAnsi="Times New Roman"/>
          <w:sz w:val="24"/>
          <w:szCs w:val="24"/>
        </w:rPr>
        <w:t>от 01.02.2023 №77</w:t>
      </w:r>
      <w:r w:rsidR="00DB667F" w:rsidRPr="00610C76">
        <w:rPr>
          <w:rFonts w:ascii="Times New Roman" w:hAnsi="Times New Roman"/>
          <w:sz w:val="24"/>
          <w:szCs w:val="24"/>
        </w:rPr>
        <w:t>, от 13.06.2023 № 564</w:t>
      </w:r>
      <w:r w:rsidR="00365A8F">
        <w:rPr>
          <w:rFonts w:ascii="Times New Roman" w:hAnsi="Times New Roman"/>
          <w:sz w:val="24"/>
          <w:szCs w:val="24"/>
        </w:rPr>
        <w:t>,</w:t>
      </w:r>
      <w:r w:rsidR="00325E17">
        <w:rPr>
          <w:rFonts w:ascii="Times New Roman" w:hAnsi="Times New Roman"/>
          <w:sz w:val="24"/>
          <w:szCs w:val="24"/>
        </w:rPr>
        <w:t xml:space="preserve">                </w:t>
      </w:r>
      <w:r w:rsidR="00365A8F">
        <w:rPr>
          <w:rFonts w:ascii="Times New Roman" w:hAnsi="Times New Roman"/>
          <w:sz w:val="24"/>
          <w:szCs w:val="24"/>
        </w:rPr>
        <w:t xml:space="preserve"> от 21.09.2023 № 914</w:t>
      </w:r>
      <w:r w:rsidR="00F72082" w:rsidRPr="00610C76">
        <w:rPr>
          <w:rFonts w:ascii="Times New Roman" w:hAnsi="Times New Roman"/>
          <w:sz w:val="24"/>
          <w:szCs w:val="24"/>
        </w:rPr>
        <w:t>)</w:t>
      </w:r>
      <w:r w:rsidR="00365A8F">
        <w:rPr>
          <w:rFonts w:ascii="Times New Roman" w:hAnsi="Times New Roman"/>
          <w:sz w:val="24"/>
          <w:szCs w:val="24"/>
        </w:rPr>
        <w:t xml:space="preserve"> в</w:t>
      </w:r>
      <w:r w:rsidR="00C71892" w:rsidRPr="00610C76">
        <w:rPr>
          <w:rFonts w:ascii="Times New Roman" w:hAnsi="Times New Roman"/>
          <w:sz w:val="24"/>
          <w:szCs w:val="24"/>
        </w:rPr>
        <w:t xml:space="preserve"> приложени</w:t>
      </w:r>
      <w:r w:rsidR="00C97554" w:rsidRPr="00610C76">
        <w:rPr>
          <w:rFonts w:ascii="Times New Roman" w:hAnsi="Times New Roman"/>
          <w:sz w:val="24"/>
          <w:szCs w:val="24"/>
        </w:rPr>
        <w:t>е</w:t>
      </w:r>
      <w:r w:rsidR="00C71892" w:rsidRPr="00610C76">
        <w:rPr>
          <w:rFonts w:ascii="Times New Roman" w:hAnsi="Times New Roman"/>
          <w:sz w:val="24"/>
          <w:szCs w:val="24"/>
        </w:rPr>
        <w:t xml:space="preserve"> № 1 «С</w:t>
      </w:r>
      <w:r w:rsidR="00CA5300" w:rsidRPr="00610C76">
        <w:rPr>
          <w:rFonts w:ascii="Times New Roman" w:hAnsi="Times New Roman"/>
          <w:sz w:val="24"/>
          <w:szCs w:val="24"/>
        </w:rPr>
        <w:t>остав</w:t>
      </w:r>
      <w:r w:rsidR="00C71892" w:rsidRPr="00610C76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610C76">
        <w:rPr>
          <w:rFonts w:ascii="Times New Roman" w:hAnsi="Times New Roman"/>
          <w:sz w:val="24"/>
          <w:szCs w:val="24"/>
        </w:rPr>
        <w:t>»</w:t>
      </w:r>
      <w:r w:rsidR="00A148EA" w:rsidRPr="00610C76">
        <w:rPr>
          <w:rFonts w:ascii="Times New Roman" w:hAnsi="Times New Roman"/>
          <w:sz w:val="24"/>
          <w:szCs w:val="24"/>
        </w:rPr>
        <w:t xml:space="preserve"> </w:t>
      </w:r>
      <w:r w:rsidR="001678D9" w:rsidRPr="00610C76">
        <w:rPr>
          <w:rFonts w:ascii="Times New Roman" w:hAnsi="Times New Roman"/>
          <w:sz w:val="24"/>
          <w:szCs w:val="24"/>
        </w:rPr>
        <w:t>(далее – Комиссия</w:t>
      </w:r>
      <w:r w:rsidR="00B91C68" w:rsidRPr="00610C76">
        <w:rPr>
          <w:rFonts w:ascii="Times New Roman" w:hAnsi="Times New Roman"/>
          <w:sz w:val="24"/>
          <w:szCs w:val="24"/>
        </w:rPr>
        <w:t>)</w:t>
      </w:r>
      <w:r w:rsidR="00F661AE" w:rsidRPr="00610C76">
        <w:rPr>
          <w:rFonts w:ascii="Times New Roman" w:hAnsi="Times New Roman"/>
          <w:sz w:val="24"/>
          <w:szCs w:val="24"/>
        </w:rPr>
        <w:t xml:space="preserve"> </w:t>
      </w:r>
      <w:r w:rsidR="00CA5300" w:rsidRPr="00610C76">
        <w:rPr>
          <w:rFonts w:ascii="Times New Roman" w:hAnsi="Times New Roman"/>
          <w:sz w:val="24"/>
          <w:szCs w:val="24"/>
        </w:rPr>
        <w:t>следующ</w:t>
      </w:r>
      <w:r w:rsidR="00792457" w:rsidRPr="00610C76">
        <w:rPr>
          <w:rFonts w:ascii="Times New Roman" w:hAnsi="Times New Roman"/>
          <w:sz w:val="24"/>
          <w:szCs w:val="24"/>
        </w:rPr>
        <w:t>ие</w:t>
      </w:r>
      <w:r w:rsidR="00CA5300" w:rsidRPr="00610C76">
        <w:rPr>
          <w:rFonts w:ascii="Times New Roman" w:hAnsi="Times New Roman"/>
          <w:sz w:val="24"/>
          <w:szCs w:val="24"/>
        </w:rPr>
        <w:t xml:space="preserve"> изменен</w:t>
      </w:r>
      <w:r w:rsidR="00792457" w:rsidRPr="00610C76">
        <w:rPr>
          <w:rFonts w:ascii="Times New Roman" w:hAnsi="Times New Roman"/>
          <w:sz w:val="24"/>
          <w:szCs w:val="24"/>
        </w:rPr>
        <w:t>ия</w:t>
      </w:r>
      <w:r w:rsidR="00EB7F60" w:rsidRPr="00610C76">
        <w:rPr>
          <w:rFonts w:ascii="Times New Roman" w:hAnsi="Times New Roman"/>
          <w:sz w:val="24"/>
          <w:szCs w:val="24"/>
        </w:rPr>
        <w:t>:</w:t>
      </w:r>
      <w:proofErr w:type="gramEnd"/>
    </w:p>
    <w:p w:rsidR="00F57584" w:rsidRPr="00610C76" w:rsidRDefault="00B91C68" w:rsidP="00B971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lastRenderedPageBreak/>
        <w:t>1</w:t>
      </w:r>
      <w:r w:rsidR="00223E39" w:rsidRPr="00610C76">
        <w:rPr>
          <w:rFonts w:ascii="Times New Roman" w:hAnsi="Times New Roman"/>
          <w:sz w:val="24"/>
          <w:szCs w:val="24"/>
        </w:rPr>
        <w:t>.1</w:t>
      </w:r>
      <w:r w:rsidRPr="00610C76">
        <w:rPr>
          <w:rFonts w:ascii="Times New Roman" w:hAnsi="Times New Roman"/>
          <w:sz w:val="24"/>
          <w:szCs w:val="24"/>
        </w:rPr>
        <w:t>.</w:t>
      </w:r>
      <w:r w:rsidR="00B201F0" w:rsidRPr="00610C76">
        <w:rPr>
          <w:rFonts w:ascii="Times New Roman" w:hAnsi="Times New Roman"/>
          <w:sz w:val="24"/>
          <w:szCs w:val="24"/>
        </w:rPr>
        <w:t xml:space="preserve"> </w:t>
      </w:r>
      <w:r w:rsidRPr="00610C76">
        <w:rPr>
          <w:rFonts w:ascii="Times New Roman" w:hAnsi="Times New Roman"/>
          <w:sz w:val="24"/>
          <w:szCs w:val="24"/>
        </w:rPr>
        <w:t>Вывести из состава Комиссии:</w:t>
      </w:r>
    </w:p>
    <w:p w:rsidR="00B302B6" w:rsidRDefault="00B302B6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евла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Эльвиру Андреевну;</w:t>
      </w:r>
    </w:p>
    <w:p w:rsidR="00B302B6" w:rsidRDefault="00B302B6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ж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у Валерьевну;</w:t>
      </w:r>
    </w:p>
    <w:p w:rsidR="00DB667F" w:rsidRPr="00610C76" w:rsidRDefault="00B302B6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ист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ю Олеговну.</w:t>
      </w:r>
    </w:p>
    <w:p w:rsidR="00A65963" w:rsidRPr="00610C76" w:rsidRDefault="00A65963" w:rsidP="00643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1.2. Ввести в состав Комиссии:</w:t>
      </w:r>
    </w:p>
    <w:p w:rsidR="00480D4D" w:rsidRPr="00B302B6" w:rsidRDefault="00A65963" w:rsidP="00643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B6">
        <w:rPr>
          <w:rFonts w:ascii="Times New Roman" w:hAnsi="Times New Roman"/>
          <w:sz w:val="24"/>
          <w:szCs w:val="24"/>
        </w:rPr>
        <w:t xml:space="preserve">- </w:t>
      </w:r>
      <w:r w:rsidR="00B302B6" w:rsidRPr="00B302B6">
        <w:rPr>
          <w:rFonts w:ascii="Times New Roman" w:hAnsi="Times New Roman"/>
          <w:sz w:val="24"/>
          <w:szCs w:val="24"/>
        </w:rPr>
        <w:t>Лазареву Наталью Яковлевну – заместителя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 w:rsidR="00B302B6">
        <w:rPr>
          <w:rFonts w:ascii="Times New Roman" w:hAnsi="Times New Roman"/>
          <w:sz w:val="24"/>
          <w:szCs w:val="24"/>
        </w:rPr>
        <w:t>, заместителем председателя комиссии;</w:t>
      </w:r>
    </w:p>
    <w:p w:rsidR="00643570" w:rsidRPr="00643570" w:rsidRDefault="00480D4D" w:rsidP="0064357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57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43570" w:rsidRPr="00643570">
        <w:rPr>
          <w:rFonts w:ascii="Times New Roman" w:hAnsi="Times New Roman"/>
          <w:sz w:val="24"/>
          <w:szCs w:val="24"/>
        </w:rPr>
        <w:t>Шашкову</w:t>
      </w:r>
      <w:proofErr w:type="spellEnd"/>
      <w:r w:rsidR="00643570" w:rsidRPr="00643570">
        <w:rPr>
          <w:rFonts w:ascii="Times New Roman" w:hAnsi="Times New Roman"/>
          <w:sz w:val="24"/>
          <w:szCs w:val="24"/>
        </w:rPr>
        <w:t xml:space="preserve"> Наталью Михайловну</w:t>
      </w:r>
      <w:r w:rsidR="00F72082" w:rsidRPr="00643570">
        <w:rPr>
          <w:rFonts w:ascii="Times New Roman" w:hAnsi="Times New Roman"/>
          <w:sz w:val="24"/>
          <w:szCs w:val="24"/>
        </w:rPr>
        <w:t xml:space="preserve"> </w:t>
      </w:r>
      <w:r w:rsidR="00A65963" w:rsidRPr="00643570">
        <w:rPr>
          <w:rFonts w:ascii="Times New Roman" w:hAnsi="Times New Roman"/>
          <w:sz w:val="24"/>
          <w:szCs w:val="24"/>
        </w:rPr>
        <w:t xml:space="preserve">– </w:t>
      </w:r>
      <w:r w:rsidR="00643570" w:rsidRPr="00643570">
        <w:rPr>
          <w:rFonts w:ascii="Times New Roman" w:hAnsi="Times New Roman"/>
          <w:sz w:val="24"/>
          <w:szCs w:val="24"/>
        </w:rPr>
        <w:t>и.о. начальник</w:t>
      </w:r>
      <w:r w:rsidR="00643570">
        <w:rPr>
          <w:rFonts w:ascii="Times New Roman" w:hAnsi="Times New Roman"/>
          <w:sz w:val="24"/>
          <w:szCs w:val="24"/>
        </w:rPr>
        <w:t>а отдела, главного</w:t>
      </w:r>
      <w:r w:rsidR="00643570" w:rsidRPr="00643570">
        <w:rPr>
          <w:rFonts w:ascii="Times New Roman" w:hAnsi="Times New Roman"/>
          <w:sz w:val="24"/>
          <w:szCs w:val="24"/>
        </w:rPr>
        <w:t xml:space="preserve"> бухгалтер</w:t>
      </w:r>
      <w:r w:rsidR="00643570">
        <w:rPr>
          <w:rFonts w:ascii="Times New Roman" w:hAnsi="Times New Roman"/>
          <w:sz w:val="24"/>
          <w:szCs w:val="24"/>
        </w:rPr>
        <w:t>а</w:t>
      </w:r>
      <w:r w:rsidR="00643570" w:rsidRPr="00643570">
        <w:rPr>
          <w:rFonts w:ascii="Times New Roman" w:hAnsi="Times New Roman"/>
          <w:sz w:val="24"/>
          <w:szCs w:val="24"/>
        </w:rPr>
        <w:t xml:space="preserve"> отдела бухгалтерского учёта Администрации  муниципального образования «город Десногорск» Смоленской области</w:t>
      </w:r>
      <w:r w:rsidR="00643570">
        <w:rPr>
          <w:rFonts w:ascii="Times New Roman" w:hAnsi="Times New Roman"/>
          <w:sz w:val="24"/>
          <w:szCs w:val="24"/>
        </w:rPr>
        <w:t>, секретарем комиссии;</w:t>
      </w:r>
    </w:p>
    <w:p w:rsidR="00DB667F" w:rsidRPr="00B302B6" w:rsidRDefault="00B302B6" w:rsidP="006435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02B6">
        <w:rPr>
          <w:rFonts w:ascii="Times New Roman" w:hAnsi="Times New Roman"/>
          <w:color w:val="353535"/>
          <w:sz w:val="24"/>
          <w:szCs w:val="24"/>
        </w:rPr>
        <w:t xml:space="preserve">- </w:t>
      </w:r>
      <w:r w:rsidR="00643570">
        <w:rPr>
          <w:rFonts w:ascii="Times New Roman" w:hAnsi="Times New Roman"/>
          <w:color w:val="353535"/>
          <w:sz w:val="24"/>
          <w:szCs w:val="24"/>
        </w:rPr>
        <w:t>Любименко Екатерину Сергеевну</w:t>
      </w:r>
      <w:r w:rsidRPr="00B302B6">
        <w:rPr>
          <w:rFonts w:ascii="Times New Roman" w:hAnsi="Times New Roman"/>
          <w:color w:val="353535"/>
          <w:sz w:val="24"/>
          <w:szCs w:val="24"/>
        </w:rPr>
        <w:t xml:space="preserve"> </w:t>
      </w:r>
      <w:r w:rsidR="00DB667F" w:rsidRPr="00B302B6">
        <w:rPr>
          <w:rFonts w:ascii="Times New Roman" w:hAnsi="Times New Roman"/>
          <w:sz w:val="24"/>
          <w:szCs w:val="24"/>
        </w:rPr>
        <w:t>–</w:t>
      </w:r>
      <w:r w:rsidRPr="00B302B6">
        <w:rPr>
          <w:rFonts w:ascii="Times New Roman" w:hAnsi="Times New Roman"/>
          <w:sz w:val="24"/>
          <w:szCs w:val="24"/>
        </w:rPr>
        <w:t xml:space="preserve"> с</w:t>
      </w:r>
      <w:r w:rsidR="00643570">
        <w:rPr>
          <w:rFonts w:ascii="Times New Roman" w:hAnsi="Times New Roman"/>
          <w:sz w:val="24"/>
          <w:szCs w:val="24"/>
        </w:rPr>
        <w:t>таршего</w:t>
      </w:r>
      <w:r w:rsidRPr="00B302B6">
        <w:rPr>
          <w:rFonts w:ascii="Times New Roman" w:hAnsi="Times New Roman"/>
          <w:sz w:val="24"/>
          <w:szCs w:val="24"/>
        </w:rPr>
        <w:t xml:space="preserve"> менеджер</w:t>
      </w:r>
      <w:r w:rsidR="00643570">
        <w:rPr>
          <w:rFonts w:ascii="Times New Roman" w:hAnsi="Times New Roman"/>
          <w:sz w:val="24"/>
          <w:szCs w:val="24"/>
        </w:rPr>
        <w:t>а</w:t>
      </w:r>
      <w:r w:rsidRPr="00B302B6">
        <w:rPr>
          <w:rFonts w:ascii="Times New Roman" w:hAnsi="Times New Roman"/>
          <w:sz w:val="24"/>
          <w:szCs w:val="24"/>
        </w:rPr>
        <w:t xml:space="preserve"> отдела информационных технологий и связи с общественностью </w:t>
      </w:r>
      <w:r w:rsidR="00DB667F" w:rsidRPr="00B302B6">
        <w:rPr>
          <w:rFonts w:ascii="Times New Roman" w:hAnsi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325E17">
        <w:rPr>
          <w:rFonts w:ascii="Times New Roman" w:hAnsi="Times New Roman"/>
          <w:sz w:val="24"/>
          <w:szCs w:val="24"/>
        </w:rPr>
        <w:t>, членом комиссии</w:t>
      </w:r>
      <w:r w:rsidR="00DB667F" w:rsidRPr="00B302B6">
        <w:rPr>
          <w:rFonts w:ascii="Times New Roman" w:hAnsi="Times New Roman"/>
          <w:sz w:val="24"/>
          <w:szCs w:val="24"/>
        </w:rPr>
        <w:t>.</w:t>
      </w:r>
    </w:p>
    <w:p w:rsidR="00B56D46" w:rsidRPr="00610C76" w:rsidRDefault="00E34520" w:rsidP="00643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2</w:t>
      </w:r>
      <w:r w:rsidR="00B56D46" w:rsidRPr="00610C76">
        <w:rPr>
          <w:rFonts w:ascii="Times New Roman" w:hAnsi="Times New Roman"/>
          <w:sz w:val="24"/>
          <w:szCs w:val="24"/>
        </w:rPr>
        <w:t>. Отделу информационных технол</w:t>
      </w:r>
      <w:r w:rsidR="006134E2" w:rsidRPr="00610C76">
        <w:rPr>
          <w:rFonts w:ascii="Times New Roman" w:hAnsi="Times New Roman"/>
          <w:sz w:val="24"/>
          <w:szCs w:val="24"/>
        </w:rPr>
        <w:t>оги</w:t>
      </w:r>
      <w:r w:rsidR="00FD24EA" w:rsidRPr="00610C76">
        <w:rPr>
          <w:rFonts w:ascii="Times New Roman" w:hAnsi="Times New Roman"/>
          <w:sz w:val="24"/>
          <w:szCs w:val="24"/>
        </w:rPr>
        <w:t>й и связи с общественностью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1F4368" w:rsidRPr="00610C76">
        <w:rPr>
          <w:rFonts w:ascii="Times New Roman" w:hAnsi="Times New Roman"/>
          <w:sz w:val="24"/>
          <w:szCs w:val="24"/>
        </w:rPr>
        <w:t>(</w:t>
      </w:r>
      <w:r w:rsidR="00F72082" w:rsidRPr="00610C76">
        <w:rPr>
          <w:rFonts w:ascii="Times New Roman" w:hAnsi="Times New Roman"/>
          <w:sz w:val="24"/>
          <w:szCs w:val="24"/>
        </w:rPr>
        <w:t>Е.</w:t>
      </w:r>
      <w:r w:rsidR="00643570">
        <w:rPr>
          <w:rFonts w:ascii="Times New Roman" w:hAnsi="Times New Roman"/>
          <w:sz w:val="24"/>
          <w:szCs w:val="24"/>
        </w:rPr>
        <w:t>С. Любименко</w:t>
      </w:r>
      <w:r w:rsidR="00B56D46" w:rsidRPr="00610C7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B56D46" w:rsidRPr="00610C7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B56D46" w:rsidRPr="00610C7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B56D46" w:rsidRPr="00610C76">
        <w:rPr>
          <w:rFonts w:ascii="Times New Roman" w:hAnsi="Times New Roman"/>
          <w:sz w:val="24"/>
          <w:szCs w:val="24"/>
        </w:rPr>
        <w:t xml:space="preserve">«город Десногорск» Смоленской области в </w:t>
      </w:r>
      <w:r w:rsidR="00792457" w:rsidRPr="00610C7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B56D46" w:rsidRPr="00610C76">
        <w:rPr>
          <w:rFonts w:ascii="Times New Roman" w:hAnsi="Times New Roman"/>
          <w:sz w:val="24"/>
          <w:szCs w:val="24"/>
        </w:rPr>
        <w:t xml:space="preserve">сети </w:t>
      </w:r>
      <w:r w:rsidR="00792457" w:rsidRPr="00610C76">
        <w:rPr>
          <w:rFonts w:ascii="Times New Roman" w:hAnsi="Times New Roman"/>
          <w:sz w:val="24"/>
          <w:szCs w:val="24"/>
        </w:rPr>
        <w:t>«</w:t>
      </w:r>
      <w:r w:rsidR="00B56D46" w:rsidRPr="00610C76">
        <w:rPr>
          <w:rFonts w:ascii="Times New Roman" w:hAnsi="Times New Roman"/>
          <w:sz w:val="24"/>
          <w:szCs w:val="24"/>
        </w:rPr>
        <w:t>Интернет</w:t>
      </w:r>
      <w:r w:rsidR="00792457" w:rsidRPr="00610C76">
        <w:rPr>
          <w:rFonts w:ascii="Times New Roman" w:hAnsi="Times New Roman"/>
          <w:sz w:val="24"/>
          <w:szCs w:val="24"/>
        </w:rPr>
        <w:t>»</w:t>
      </w:r>
      <w:r w:rsidR="00B56D46" w:rsidRPr="00610C76">
        <w:rPr>
          <w:rFonts w:ascii="Times New Roman" w:hAnsi="Times New Roman"/>
          <w:sz w:val="24"/>
          <w:szCs w:val="24"/>
        </w:rPr>
        <w:t>.</w:t>
      </w:r>
    </w:p>
    <w:p w:rsidR="002571F0" w:rsidRPr="00610C76" w:rsidRDefault="00E34520" w:rsidP="003A3799">
      <w:pPr>
        <w:pStyle w:val="ae"/>
        <w:tabs>
          <w:tab w:val="left" w:pos="4253"/>
        </w:tabs>
        <w:ind w:firstLine="709"/>
        <w:jc w:val="both"/>
        <w:rPr>
          <w:szCs w:val="24"/>
        </w:rPr>
      </w:pPr>
      <w:r w:rsidRPr="00610C76">
        <w:rPr>
          <w:szCs w:val="24"/>
        </w:rPr>
        <w:t>3</w:t>
      </w:r>
      <w:r w:rsidR="00B56D46" w:rsidRPr="00610C76">
        <w:rPr>
          <w:szCs w:val="24"/>
        </w:rPr>
        <w:t xml:space="preserve">. </w:t>
      </w:r>
      <w:proofErr w:type="gramStart"/>
      <w:r w:rsidR="002571F0" w:rsidRPr="00610C76">
        <w:rPr>
          <w:szCs w:val="24"/>
        </w:rPr>
        <w:t>Контроль исполнения настоящего постановления возложить</w:t>
      </w:r>
      <w:r w:rsidR="00610C76">
        <w:rPr>
          <w:szCs w:val="24"/>
        </w:rPr>
        <w:t xml:space="preserve"> </w:t>
      </w:r>
      <w:r w:rsidR="002571F0" w:rsidRPr="00610C76">
        <w:rPr>
          <w:szCs w:val="24"/>
        </w:rPr>
        <w:t xml:space="preserve">на </w:t>
      </w:r>
      <w:r w:rsidR="00F12256">
        <w:rPr>
          <w:szCs w:val="24"/>
        </w:rPr>
        <w:t>временно исполняющего обязанности п</w:t>
      </w:r>
      <w:r w:rsidR="00DB667F" w:rsidRPr="00610C76">
        <w:rPr>
          <w:szCs w:val="24"/>
        </w:rPr>
        <w:t xml:space="preserve">ервого заместителя </w:t>
      </w:r>
      <w:r w:rsidR="002571F0" w:rsidRPr="00610C76">
        <w:rPr>
          <w:szCs w:val="24"/>
        </w:rPr>
        <w:t>Главы муниципального образования</w:t>
      </w:r>
      <w:r w:rsidR="00F72082" w:rsidRPr="00610C76">
        <w:rPr>
          <w:szCs w:val="24"/>
        </w:rPr>
        <w:t xml:space="preserve"> «город Десногорск» Смоленской области </w:t>
      </w:r>
      <w:r w:rsidR="002571F0" w:rsidRPr="00610C76">
        <w:rPr>
          <w:szCs w:val="24"/>
        </w:rPr>
        <w:t xml:space="preserve">– председателя эвакуационной комиссии муниципального образования З.В. Бриллиантову и начальника </w:t>
      </w:r>
      <w:r w:rsidR="00610C76" w:rsidRPr="00610C76">
        <w:rPr>
          <w:szCs w:val="24"/>
        </w:rPr>
        <w:t>м</w:t>
      </w:r>
      <w:r w:rsidR="002571F0" w:rsidRPr="00610C76">
        <w:rPr>
          <w:szCs w:val="24"/>
        </w:rPr>
        <w:t>униципального бюджетного учреждения «Управление</w:t>
      </w:r>
      <w:r w:rsidR="00C81195" w:rsidRPr="00610C76">
        <w:rPr>
          <w:szCs w:val="24"/>
        </w:rPr>
        <w:t xml:space="preserve"> </w:t>
      </w:r>
      <w:r w:rsidR="002571F0" w:rsidRPr="00610C76">
        <w:rPr>
          <w:szCs w:val="24"/>
        </w:rPr>
        <w:t>по делам гражданской обороны</w:t>
      </w:r>
      <w:r w:rsidR="00F12256">
        <w:rPr>
          <w:szCs w:val="24"/>
        </w:rPr>
        <w:t xml:space="preserve"> </w:t>
      </w:r>
      <w:r w:rsidR="002571F0" w:rsidRPr="00610C76">
        <w:rPr>
          <w:szCs w:val="24"/>
        </w:rPr>
        <w:t>и чрезвычайным ситуациям» муниципального образования «город</w:t>
      </w:r>
      <w:r w:rsidR="00DB667F" w:rsidRPr="00610C76">
        <w:rPr>
          <w:szCs w:val="24"/>
        </w:rPr>
        <w:t xml:space="preserve"> Десногорск» Смоленской области </w:t>
      </w:r>
      <w:r w:rsidR="00223E39" w:rsidRPr="00610C76">
        <w:rPr>
          <w:szCs w:val="24"/>
        </w:rPr>
        <w:t>С.А</w:t>
      </w:r>
      <w:r w:rsidR="002571F0" w:rsidRPr="00610C76">
        <w:rPr>
          <w:szCs w:val="24"/>
        </w:rPr>
        <w:t xml:space="preserve">. </w:t>
      </w:r>
      <w:r w:rsidR="00223E39" w:rsidRPr="00610C76">
        <w:rPr>
          <w:szCs w:val="24"/>
        </w:rPr>
        <w:t>Хазова</w:t>
      </w:r>
      <w:r w:rsidR="002571F0" w:rsidRPr="00610C76">
        <w:rPr>
          <w:szCs w:val="24"/>
        </w:rPr>
        <w:t>.</w:t>
      </w:r>
      <w:proofErr w:type="gramEnd"/>
    </w:p>
    <w:p w:rsidR="002571F0" w:rsidRPr="00C81195" w:rsidRDefault="002571F0" w:rsidP="002571F0">
      <w:pPr>
        <w:spacing w:after="0" w:line="240" w:lineRule="auto"/>
        <w:rPr>
          <w:sz w:val="28"/>
          <w:szCs w:val="28"/>
        </w:rPr>
      </w:pPr>
    </w:p>
    <w:p w:rsidR="002571F0" w:rsidRPr="00C81195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F0" w:rsidRPr="008164CA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BF9" w:rsidRDefault="007D5BF9" w:rsidP="002571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924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8164CA" w:rsidRPr="008164CA">
        <w:rPr>
          <w:rFonts w:ascii="Times New Roman" w:hAnsi="Times New Roman" w:hint="eastAsia"/>
          <w:sz w:val="28"/>
          <w:szCs w:val="28"/>
        </w:rPr>
        <w:t>образования</w:t>
      </w:r>
      <w:r w:rsidR="008164CA">
        <w:rPr>
          <w:rFonts w:ascii="Times New Roman" w:hAnsi="Times New Roman"/>
          <w:sz w:val="28"/>
          <w:szCs w:val="28"/>
        </w:rPr>
        <w:t xml:space="preserve"> </w:t>
      </w:r>
    </w:p>
    <w:p w:rsidR="00B56D46" w:rsidRPr="008164CA" w:rsidRDefault="008164CA" w:rsidP="002571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«</w:t>
      </w:r>
      <w:r w:rsidRPr="008164CA">
        <w:rPr>
          <w:rFonts w:ascii="Times New Roman" w:hAnsi="Times New Roman"/>
          <w:sz w:val="28"/>
          <w:szCs w:val="28"/>
        </w:rPr>
        <w:t xml:space="preserve">город </w:t>
      </w:r>
      <w:r w:rsidRPr="008164CA">
        <w:rPr>
          <w:rFonts w:ascii="Times New Roman" w:hAnsi="Times New Roman" w:hint="eastAsia"/>
          <w:sz w:val="28"/>
          <w:szCs w:val="28"/>
        </w:rPr>
        <w:t>Десногорск</w:t>
      </w:r>
      <w:r>
        <w:rPr>
          <w:rFonts w:ascii="Cambria Math" w:hAnsi="Cambria Math" w:cs="Cambria Math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4CA">
        <w:rPr>
          <w:rFonts w:ascii="Times New Roman" w:hAnsi="Times New Roman" w:hint="eastAsia"/>
          <w:sz w:val="28"/>
          <w:szCs w:val="28"/>
        </w:rPr>
        <w:t>Смол</w:t>
      </w:r>
      <w:r>
        <w:rPr>
          <w:rFonts w:ascii="Times New Roman" w:hAnsi="Times New Roman"/>
          <w:sz w:val="28"/>
          <w:szCs w:val="28"/>
        </w:rPr>
        <w:t xml:space="preserve">енской области                </w:t>
      </w:r>
      <w:r w:rsidR="00792457">
        <w:rPr>
          <w:rFonts w:ascii="Times New Roman" w:hAnsi="Times New Roman"/>
          <w:sz w:val="28"/>
          <w:szCs w:val="28"/>
        </w:rPr>
        <w:t xml:space="preserve">                        </w:t>
      </w:r>
      <w:r w:rsidR="00792457" w:rsidRPr="00792457">
        <w:rPr>
          <w:rFonts w:ascii="Times New Roman" w:hAnsi="Times New Roman"/>
          <w:b/>
          <w:sz w:val="28"/>
          <w:szCs w:val="28"/>
        </w:rPr>
        <w:t>А.А. Терлецкий</w:t>
      </w:r>
    </w:p>
    <w:sectPr w:rsidR="00B56D46" w:rsidRPr="008164CA" w:rsidSect="00025DC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BD" w:rsidRDefault="00390BBD" w:rsidP="00025DC3">
      <w:pPr>
        <w:spacing w:after="0" w:line="240" w:lineRule="auto"/>
      </w:pPr>
      <w:r>
        <w:separator/>
      </w:r>
    </w:p>
  </w:endnote>
  <w:endnote w:type="continuationSeparator" w:id="0">
    <w:p w:rsidR="00390BBD" w:rsidRDefault="00390BBD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BD" w:rsidRDefault="00390BBD" w:rsidP="00025DC3">
      <w:pPr>
        <w:spacing w:after="0" w:line="240" w:lineRule="auto"/>
      </w:pPr>
      <w:r>
        <w:separator/>
      </w:r>
    </w:p>
  </w:footnote>
  <w:footnote w:type="continuationSeparator" w:id="0">
    <w:p w:rsidR="00390BBD" w:rsidRDefault="00390BBD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EA" w:rsidRPr="006134E2" w:rsidRDefault="00136171">
    <w:pPr>
      <w:pStyle w:val="a6"/>
      <w:jc w:val="center"/>
      <w:rPr>
        <w:rFonts w:ascii="Times New Roman" w:hAnsi="Times New Roman"/>
      </w:rPr>
    </w:pPr>
    <w:r w:rsidRPr="006134E2">
      <w:rPr>
        <w:rFonts w:ascii="Times New Roman" w:hAnsi="Times New Roman"/>
      </w:rPr>
      <w:fldChar w:fldCharType="begin"/>
    </w:r>
    <w:r w:rsidR="00A148EA" w:rsidRPr="006134E2">
      <w:rPr>
        <w:rFonts w:ascii="Times New Roman" w:hAnsi="Times New Roman"/>
      </w:rPr>
      <w:instrText xml:space="preserve"> PAGE   \* MERGEFORMAT </w:instrText>
    </w:r>
    <w:r w:rsidRPr="006134E2">
      <w:rPr>
        <w:rFonts w:ascii="Times New Roman" w:hAnsi="Times New Roman"/>
      </w:rPr>
      <w:fldChar w:fldCharType="separate"/>
    </w:r>
    <w:r w:rsidR="00D60873">
      <w:rPr>
        <w:rFonts w:ascii="Times New Roman" w:hAnsi="Times New Roman"/>
        <w:noProof/>
      </w:rPr>
      <w:t>2</w:t>
    </w:r>
    <w:r w:rsidRPr="006134E2">
      <w:rPr>
        <w:rFonts w:ascii="Times New Roman" w:hAnsi="Times New Roman"/>
        <w:noProof/>
      </w:rPr>
      <w:fldChar w:fldCharType="end"/>
    </w:r>
  </w:p>
  <w:p w:rsidR="00A148EA" w:rsidRDefault="00A148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36C0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4696"/>
    <w:rsid w:val="00055F10"/>
    <w:rsid w:val="00066E5B"/>
    <w:rsid w:val="0007414C"/>
    <w:rsid w:val="0007572F"/>
    <w:rsid w:val="000760E1"/>
    <w:rsid w:val="00077375"/>
    <w:rsid w:val="000841AC"/>
    <w:rsid w:val="00084F4A"/>
    <w:rsid w:val="000853BD"/>
    <w:rsid w:val="0008743A"/>
    <w:rsid w:val="00096E89"/>
    <w:rsid w:val="000972B1"/>
    <w:rsid w:val="000A0A1C"/>
    <w:rsid w:val="000A20E4"/>
    <w:rsid w:val="000A246E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E71E9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2970"/>
    <w:rsid w:val="00123069"/>
    <w:rsid w:val="00124259"/>
    <w:rsid w:val="00127F42"/>
    <w:rsid w:val="0013309E"/>
    <w:rsid w:val="00135084"/>
    <w:rsid w:val="00136171"/>
    <w:rsid w:val="0014008C"/>
    <w:rsid w:val="00143256"/>
    <w:rsid w:val="00147739"/>
    <w:rsid w:val="00147A4A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5637E"/>
    <w:rsid w:val="00160A4D"/>
    <w:rsid w:val="001617C3"/>
    <w:rsid w:val="0016509C"/>
    <w:rsid w:val="001678D9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241"/>
    <w:rsid w:val="00221D63"/>
    <w:rsid w:val="00223E39"/>
    <w:rsid w:val="00225406"/>
    <w:rsid w:val="00226E32"/>
    <w:rsid w:val="00234097"/>
    <w:rsid w:val="0023571D"/>
    <w:rsid w:val="00236F96"/>
    <w:rsid w:val="00240B05"/>
    <w:rsid w:val="00240D0C"/>
    <w:rsid w:val="00241978"/>
    <w:rsid w:val="00241F72"/>
    <w:rsid w:val="0024514A"/>
    <w:rsid w:val="002466FB"/>
    <w:rsid w:val="00251B19"/>
    <w:rsid w:val="002571F0"/>
    <w:rsid w:val="00262DE7"/>
    <w:rsid w:val="00264F33"/>
    <w:rsid w:val="0026599D"/>
    <w:rsid w:val="00265BDF"/>
    <w:rsid w:val="00265D61"/>
    <w:rsid w:val="002662B3"/>
    <w:rsid w:val="002662F9"/>
    <w:rsid w:val="002812B7"/>
    <w:rsid w:val="0028685C"/>
    <w:rsid w:val="00287E5A"/>
    <w:rsid w:val="00296636"/>
    <w:rsid w:val="002B262F"/>
    <w:rsid w:val="002B451C"/>
    <w:rsid w:val="002B780C"/>
    <w:rsid w:val="002C2929"/>
    <w:rsid w:val="002C784F"/>
    <w:rsid w:val="002D2AFD"/>
    <w:rsid w:val="002E11DB"/>
    <w:rsid w:val="002E617D"/>
    <w:rsid w:val="002F2C72"/>
    <w:rsid w:val="002F7A2F"/>
    <w:rsid w:val="00301D94"/>
    <w:rsid w:val="003051C7"/>
    <w:rsid w:val="0030562F"/>
    <w:rsid w:val="00312A45"/>
    <w:rsid w:val="0032052F"/>
    <w:rsid w:val="00322141"/>
    <w:rsid w:val="00322DFD"/>
    <w:rsid w:val="00324B4B"/>
    <w:rsid w:val="00325E17"/>
    <w:rsid w:val="00336D60"/>
    <w:rsid w:val="00342E6F"/>
    <w:rsid w:val="00344D2F"/>
    <w:rsid w:val="00357544"/>
    <w:rsid w:val="00362349"/>
    <w:rsid w:val="00365A8F"/>
    <w:rsid w:val="00366326"/>
    <w:rsid w:val="00371BB4"/>
    <w:rsid w:val="00373182"/>
    <w:rsid w:val="00374ADA"/>
    <w:rsid w:val="00377989"/>
    <w:rsid w:val="00380251"/>
    <w:rsid w:val="00384DB0"/>
    <w:rsid w:val="00384E96"/>
    <w:rsid w:val="00385DCE"/>
    <w:rsid w:val="00386B4B"/>
    <w:rsid w:val="00387BD9"/>
    <w:rsid w:val="00390583"/>
    <w:rsid w:val="00390BBD"/>
    <w:rsid w:val="003927AB"/>
    <w:rsid w:val="0039545A"/>
    <w:rsid w:val="003A3799"/>
    <w:rsid w:val="003A7752"/>
    <w:rsid w:val="003A77A3"/>
    <w:rsid w:val="003A7C12"/>
    <w:rsid w:val="003B3E3E"/>
    <w:rsid w:val="003B426A"/>
    <w:rsid w:val="003B4E7A"/>
    <w:rsid w:val="003B6019"/>
    <w:rsid w:val="003C014D"/>
    <w:rsid w:val="003C049C"/>
    <w:rsid w:val="003C44D2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2F4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65B7"/>
    <w:rsid w:val="004270BC"/>
    <w:rsid w:val="00427249"/>
    <w:rsid w:val="00431DBA"/>
    <w:rsid w:val="004327CD"/>
    <w:rsid w:val="00434C41"/>
    <w:rsid w:val="00446DFF"/>
    <w:rsid w:val="00447200"/>
    <w:rsid w:val="0045327A"/>
    <w:rsid w:val="00454397"/>
    <w:rsid w:val="00454F39"/>
    <w:rsid w:val="00466357"/>
    <w:rsid w:val="004721CA"/>
    <w:rsid w:val="00473E64"/>
    <w:rsid w:val="00480920"/>
    <w:rsid w:val="00480D4D"/>
    <w:rsid w:val="00481568"/>
    <w:rsid w:val="00482AF8"/>
    <w:rsid w:val="00482C5D"/>
    <w:rsid w:val="00487172"/>
    <w:rsid w:val="00490229"/>
    <w:rsid w:val="0049470F"/>
    <w:rsid w:val="00496254"/>
    <w:rsid w:val="0049702A"/>
    <w:rsid w:val="00497B06"/>
    <w:rsid w:val="004A1101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362"/>
    <w:rsid w:val="004F7AE8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1A62"/>
    <w:rsid w:val="00522EB1"/>
    <w:rsid w:val="00525B55"/>
    <w:rsid w:val="00525E3D"/>
    <w:rsid w:val="00525E6D"/>
    <w:rsid w:val="00526AFA"/>
    <w:rsid w:val="00537BC6"/>
    <w:rsid w:val="00540D30"/>
    <w:rsid w:val="00545B91"/>
    <w:rsid w:val="00551B7E"/>
    <w:rsid w:val="00552E16"/>
    <w:rsid w:val="00556B35"/>
    <w:rsid w:val="0055738E"/>
    <w:rsid w:val="00562A81"/>
    <w:rsid w:val="00566CCC"/>
    <w:rsid w:val="00575459"/>
    <w:rsid w:val="00576355"/>
    <w:rsid w:val="00577D9C"/>
    <w:rsid w:val="00580A9C"/>
    <w:rsid w:val="00583A5F"/>
    <w:rsid w:val="005866B6"/>
    <w:rsid w:val="00587361"/>
    <w:rsid w:val="005920E8"/>
    <w:rsid w:val="00592E68"/>
    <w:rsid w:val="00593C3C"/>
    <w:rsid w:val="005A079D"/>
    <w:rsid w:val="005B0678"/>
    <w:rsid w:val="005B1173"/>
    <w:rsid w:val="005B206D"/>
    <w:rsid w:val="005C3522"/>
    <w:rsid w:val="005C3F8A"/>
    <w:rsid w:val="005C6C68"/>
    <w:rsid w:val="005D106B"/>
    <w:rsid w:val="005D158F"/>
    <w:rsid w:val="005D30C9"/>
    <w:rsid w:val="005D52A5"/>
    <w:rsid w:val="005E1418"/>
    <w:rsid w:val="005E473E"/>
    <w:rsid w:val="005E58C5"/>
    <w:rsid w:val="005E69F9"/>
    <w:rsid w:val="005F0B54"/>
    <w:rsid w:val="005F2DEA"/>
    <w:rsid w:val="005F4133"/>
    <w:rsid w:val="00601BCB"/>
    <w:rsid w:val="00602C6C"/>
    <w:rsid w:val="00603566"/>
    <w:rsid w:val="00604D37"/>
    <w:rsid w:val="0060699E"/>
    <w:rsid w:val="00610C76"/>
    <w:rsid w:val="006134E2"/>
    <w:rsid w:val="00617AE9"/>
    <w:rsid w:val="00621515"/>
    <w:rsid w:val="006240BC"/>
    <w:rsid w:val="00627BF1"/>
    <w:rsid w:val="00635DF0"/>
    <w:rsid w:val="006379A6"/>
    <w:rsid w:val="00640D4E"/>
    <w:rsid w:val="00641550"/>
    <w:rsid w:val="00643570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021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5020"/>
    <w:rsid w:val="00697C05"/>
    <w:rsid w:val="006A0945"/>
    <w:rsid w:val="006A45D8"/>
    <w:rsid w:val="006A520F"/>
    <w:rsid w:val="006B3A55"/>
    <w:rsid w:val="006B4155"/>
    <w:rsid w:val="006B507A"/>
    <w:rsid w:val="006B6FB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6F63A1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84BDD"/>
    <w:rsid w:val="00790275"/>
    <w:rsid w:val="00791CDF"/>
    <w:rsid w:val="00792457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38C4"/>
    <w:rsid w:val="007C42AF"/>
    <w:rsid w:val="007C473C"/>
    <w:rsid w:val="007C4CDB"/>
    <w:rsid w:val="007C51B8"/>
    <w:rsid w:val="007C5237"/>
    <w:rsid w:val="007C6862"/>
    <w:rsid w:val="007D10FA"/>
    <w:rsid w:val="007D14FF"/>
    <w:rsid w:val="007D3B93"/>
    <w:rsid w:val="007D5BF9"/>
    <w:rsid w:val="007E0283"/>
    <w:rsid w:val="007E093A"/>
    <w:rsid w:val="007E133E"/>
    <w:rsid w:val="007E67DA"/>
    <w:rsid w:val="007E68F9"/>
    <w:rsid w:val="007E6C21"/>
    <w:rsid w:val="007F2547"/>
    <w:rsid w:val="007F3230"/>
    <w:rsid w:val="007F711E"/>
    <w:rsid w:val="008038CE"/>
    <w:rsid w:val="00813296"/>
    <w:rsid w:val="00813FCB"/>
    <w:rsid w:val="00814A36"/>
    <w:rsid w:val="00814B41"/>
    <w:rsid w:val="00816446"/>
    <w:rsid w:val="008164CA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04AC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526B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4C80"/>
    <w:rsid w:val="008F5199"/>
    <w:rsid w:val="00900490"/>
    <w:rsid w:val="00902153"/>
    <w:rsid w:val="0090299A"/>
    <w:rsid w:val="00911F31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0987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E3AC8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148EA"/>
    <w:rsid w:val="00A163D4"/>
    <w:rsid w:val="00A23556"/>
    <w:rsid w:val="00A24300"/>
    <w:rsid w:val="00A25805"/>
    <w:rsid w:val="00A25E6C"/>
    <w:rsid w:val="00A30F43"/>
    <w:rsid w:val="00A31895"/>
    <w:rsid w:val="00A337F1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5963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44F5"/>
    <w:rsid w:val="00AE53C2"/>
    <w:rsid w:val="00AF5534"/>
    <w:rsid w:val="00B01464"/>
    <w:rsid w:val="00B07EC0"/>
    <w:rsid w:val="00B10298"/>
    <w:rsid w:val="00B17FE6"/>
    <w:rsid w:val="00B201F0"/>
    <w:rsid w:val="00B22E40"/>
    <w:rsid w:val="00B230D5"/>
    <w:rsid w:val="00B27B52"/>
    <w:rsid w:val="00B302B6"/>
    <w:rsid w:val="00B31260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1C68"/>
    <w:rsid w:val="00B945BA"/>
    <w:rsid w:val="00B94618"/>
    <w:rsid w:val="00B94BAD"/>
    <w:rsid w:val="00B96D3E"/>
    <w:rsid w:val="00B97172"/>
    <w:rsid w:val="00BA41AA"/>
    <w:rsid w:val="00BA61AB"/>
    <w:rsid w:val="00BA6D56"/>
    <w:rsid w:val="00BA6E72"/>
    <w:rsid w:val="00BA7948"/>
    <w:rsid w:val="00BB095A"/>
    <w:rsid w:val="00BB4FC2"/>
    <w:rsid w:val="00BB519C"/>
    <w:rsid w:val="00BB5576"/>
    <w:rsid w:val="00BC305F"/>
    <w:rsid w:val="00BD1DD5"/>
    <w:rsid w:val="00BD2A56"/>
    <w:rsid w:val="00BD3A1B"/>
    <w:rsid w:val="00BD4B22"/>
    <w:rsid w:val="00BD4FA0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1195"/>
    <w:rsid w:val="00C8783B"/>
    <w:rsid w:val="00C90F76"/>
    <w:rsid w:val="00C9120E"/>
    <w:rsid w:val="00C95A34"/>
    <w:rsid w:val="00C97554"/>
    <w:rsid w:val="00C976DE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177FB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573E7"/>
    <w:rsid w:val="00D600BA"/>
    <w:rsid w:val="00D60873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0A58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B667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4FE5"/>
    <w:rsid w:val="00DF67F9"/>
    <w:rsid w:val="00DF720A"/>
    <w:rsid w:val="00E104E1"/>
    <w:rsid w:val="00E13EF1"/>
    <w:rsid w:val="00E15F93"/>
    <w:rsid w:val="00E17E19"/>
    <w:rsid w:val="00E20BF8"/>
    <w:rsid w:val="00E25E36"/>
    <w:rsid w:val="00E2759B"/>
    <w:rsid w:val="00E31946"/>
    <w:rsid w:val="00E34520"/>
    <w:rsid w:val="00E34710"/>
    <w:rsid w:val="00E356FA"/>
    <w:rsid w:val="00E43C82"/>
    <w:rsid w:val="00E44FA1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2155"/>
    <w:rsid w:val="00EA3E25"/>
    <w:rsid w:val="00EA7F39"/>
    <w:rsid w:val="00EB1F98"/>
    <w:rsid w:val="00EB219B"/>
    <w:rsid w:val="00EB6226"/>
    <w:rsid w:val="00EB7F60"/>
    <w:rsid w:val="00EC5761"/>
    <w:rsid w:val="00EC6099"/>
    <w:rsid w:val="00EC6AF4"/>
    <w:rsid w:val="00EC7799"/>
    <w:rsid w:val="00ED186F"/>
    <w:rsid w:val="00ED6EC1"/>
    <w:rsid w:val="00EE2F34"/>
    <w:rsid w:val="00EE336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4B1C"/>
    <w:rsid w:val="00F054A2"/>
    <w:rsid w:val="00F12256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53EBD"/>
    <w:rsid w:val="00F57584"/>
    <w:rsid w:val="00F6044B"/>
    <w:rsid w:val="00F62C01"/>
    <w:rsid w:val="00F6540E"/>
    <w:rsid w:val="00F661AE"/>
    <w:rsid w:val="00F70840"/>
    <w:rsid w:val="00F72082"/>
    <w:rsid w:val="00F72FFD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6DE1"/>
    <w:rsid w:val="00FC771B"/>
    <w:rsid w:val="00FD02FD"/>
    <w:rsid w:val="00FD0AC7"/>
    <w:rsid w:val="00FD24EA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2571F0"/>
    <w:pPr>
      <w:spacing w:after="0" w:line="240" w:lineRule="auto"/>
    </w:pPr>
    <w:rPr>
      <w:rFonts w:ascii="Times New Roman" w:eastAsia="Calibri" w:hAnsi="Times New Roman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FCC9147-D022-4B9D-B31F-5AC89854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XE</cp:lastModifiedBy>
  <cp:revision>291</cp:revision>
  <cp:lastPrinted>2023-11-09T11:10:00Z</cp:lastPrinted>
  <dcterms:created xsi:type="dcterms:W3CDTF">2015-09-22T05:16:00Z</dcterms:created>
  <dcterms:modified xsi:type="dcterms:W3CDTF">2023-11-14T10:27:00Z</dcterms:modified>
</cp:coreProperties>
</file>